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472DE">
        <w:rPr>
          <w:sz w:val="28"/>
          <w:szCs w:val="28"/>
        </w:rPr>
        <w:t>От</w:t>
      </w:r>
      <w:r w:rsidR="002472DE">
        <w:rPr>
          <w:sz w:val="28"/>
          <w:szCs w:val="28"/>
          <w:u w:val="single"/>
        </w:rPr>
        <w:t xml:space="preserve">    17.04.2023    </w:t>
      </w:r>
      <w:r w:rsidR="002472DE">
        <w:rPr>
          <w:sz w:val="28"/>
          <w:szCs w:val="28"/>
        </w:rPr>
        <w:t>№</w:t>
      </w:r>
      <w:r w:rsidR="002472DE">
        <w:rPr>
          <w:sz w:val="28"/>
          <w:szCs w:val="28"/>
          <w:u w:val="single"/>
        </w:rPr>
        <w:t xml:space="preserve">   591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66B7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6057B5" w:rsidRDefault="003866B7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3866B7" w:rsidRDefault="003866B7" w:rsidP="00386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66B7">
              <w:rPr>
                <w:sz w:val="24"/>
                <w:szCs w:val="24"/>
              </w:rPr>
              <w:t>42898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3866B7" w:rsidRDefault="003866B7" w:rsidP="00386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66B7">
              <w:rPr>
                <w:sz w:val="24"/>
                <w:szCs w:val="24"/>
              </w:rPr>
              <w:t>134973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B7" w:rsidRDefault="003866B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66B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6057B5" w:rsidRDefault="003866B7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3866B7" w:rsidRDefault="003866B7" w:rsidP="00386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66B7">
              <w:rPr>
                <w:sz w:val="24"/>
                <w:szCs w:val="24"/>
              </w:rPr>
              <w:t>42899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3866B7" w:rsidRDefault="003866B7" w:rsidP="00386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66B7">
              <w:rPr>
                <w:sz w:val="24"/>
                <w:szCs w:val="24"/>
              </w:rPr>
              <w:t>134976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B7" w:rsidRDefault="003866B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66B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6057B5" w:rsidRDefault="003866B7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3866B7" w:rsidRDefault="003866B7" w:rsidP="00386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66B7">
              <w:rPr>
                <w:sz w:val="24"/>
                <w:szCs w:val="24"/>
              </w:rPr>
              <w:t>42897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3866B7" w:rsidRDefault="003866B7" w:rsidP="00386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66B7">
              <w:rPr>
                <w:sz w:val="24"/>
                <w:szCs w:val="24"/>
              </w:rPr>
              <w:t>134977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B7" w:rsidRDefault="003866B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66B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6057B5" w:rsidRDefault="003866B7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3866B7" w:rsidRDefault="003866B7" w:rsidP="00386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66B7">
              <w:rPr>
                <w:sz w:val="24"/>
                <w:szCs w:val="24"/>
              </w:rPr>
              <w:t>42895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3866B7" w:rsidRDefault="003866B7" w:rsidP="00386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66B7">
              <w:rPr>
                <w:sz w:val="24"/>
                <w:szCs w:val="24"/>
              </w:rPr>
              <w:t>134975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B7" w:rsidRDefault="003866B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66B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6057B5" w:rsidRDefault="003866B7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3866B7" w:rsidRDefault="003866B7" w:rsidP="00386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66B7">
              <w:rPr>
                <w:sz w:val="24"/>
                <w:szCs w:val="24"/>
              </w:rPr>
              <w:t>42898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B7" w:rsidRPr="003866B7" w:rsidRDefault="003866B7" w:rsidP="00386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66B7">
              <w:rPr>
                <w:sz w:val="24"/>
                <w:szCs w:val="24"/>
              </w:rPr>
              <w:t>134973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B7" w:rsidRDefault="003866B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3C7" w:rsidRDefault="00A933C7" w:rsidP="00847287">
      <w:r>
        <w:separator/>
      </w:r>
    </w:p>
  </w:endnote>
  <w:endnote w:type="continuationSeparator" w:id="0">
    <w:p w:rsidR="00A933C7" w:rsidRDefault="00A933C7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3C7" w:rsidRDefault="00A933C7" w:rsidP="00847287">
      <w:r>
        <w:separator/>
      </w:r>
    </w:p>
  </w:footnote>
  <w:footnote w:type="continuationSeparator" w:id="0">
    <w:p w:rsidR="00A933C7" w:rsidRDefault="00A933C7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5E630A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151157"/>
    <w:rsid w:val="00193237"/>
    <w:rsid w:val="002472DE"/>
    <w:rsid w:val="002D37CB"/>
    <w:rsid w:val="003866B7"/>
    <w:rsid w:val="0039586C"/>
    <w:rsid w:val="004D3C51"/>
    <w:rsid w:val="005E630A"/>
    <w:rsid w:val="00620A6C"/>
    <w:rsid w:val="006704AA"/>
    <w:rsid w:val="00697E1D"/>
    <w:rsid w:val="00775007"/>
    <w:rsid w:val="00791B33"/>
    <w:rsid w:val="00847287"/>
    <w:rsid w:val="008F0E85"/>
    <w:rsid w:val="00A933C7"/>
    <w:rsid w:val="00B56905"/>
    <w:rsid w:val="00C3210A"/>
    <w:rsid w:val="00D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B059AE-93E1-498D-A1E5-283E8B3B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36:00Z</cp:lastPrinted>
  <dcterms:created xsi:type="dcterms:W3CDTF">2023-04-14T11:37:00Z</dcterms:created>
  <dcterms:modified xsi:type="dcterms:W3CDTF">2023-04-19T06:05:00Z</dcterms:modified>
  <dc:language>ru-RU</dc:language>
</cp:coreProperties>
</file>